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A871A1" w:rsidRDefault="000627B0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990B65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990B65" w:rsidRDefault="00990B65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03BE298F" w:rsidR="00ED47CE" w:rsidRPr="00A871A1" w:rsidRDefault="00583BB8" w:rsidP="00A224BE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583BB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Przebudowa budynku Domu Kultury w Tuchowie w zakresie przebudowy sanitariatów i wykonania wewnętrznej pochylni dla osób niepełnosprawnych wraz z wewnętrznymi instalacjami wodociągową, kanalizacyjna, elektryczną</w:t>
      </w:r>
      <w:r w:rsidR="00F32B5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,</w:t>
      </w:r>
      <w:r w:rsidRPr="00583BB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centralnego ogrzewania</w:t>
      </w:r>
      <w:r w:rsidR="00A224B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</w:p>
    <w:p w14:paraId="7E37AA4C" w14:textId="2C13C9D7" w:rsidR="00F83010" w:rsidRPr="00A871A1" w:rsidRDefault="00061B86" w:rsidP="00990B6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966538">
        <w:rPr>
          <w:rFonts w:asciiTheme="minorHAnsi" w:hAnsiTheme="minorHAnsi" w:cstheme="minorHAnsi"/>
          <w:bCs w:val="0"/>
          <w:sz w:val="24"/>
          <w:szCs w:val="24"/>
          <w:lang w:val="pl-PL"/>
        </w:rPr>
        <w:t>9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78C17ED5" w:rsidR="00F83010" w:rsidRPr="00A871A1" w:rsidRDefault="00061B86" w:rsidP="002935B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(wypełnić należy jedynie w przypadku wskazania opcji „będzie”, czyli w </w:t>
      </w:r>
      <w:r w:rsidRPr="00A871A1">
        <w:rPr>
          <w:rFonts w:asciiTheme="minorHAnsi" w:hAnsiTheme="minorHAnsi" w:cstheme="minorHAnsi"/>
          <w:lang w:val="pl-PL"/>
        </w:rPr>
        <w:lastRenderedPageBreak/>
        <w:t>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A871A1" w:rsidRDefault="003B651E" w:rsidP="003B651E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4A7AF9" w:rsidRDefault="00AA698C" w:rsidP="004A7AF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76BBDDC1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p w14:paraId="2037286E" w14:textId="1B5A71E1" w:rsidR="00376C1E" w:rsidRDefault="00376C1E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p w14:paraId="77CF798F" w14:textId="460C8F08" w:rsidR="00376C1E" w:rsidRPr="00460D4F" w:rsidRDefault="00376C1E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76C1E">
          <w:rPr>
            <w:rFonts w:ascii="Verdana" w:hAnsi="Verdana"/>
            <w:sz w:val="20"/>
            <w:szCs w:val="20"/>
            <w:lang w:val="pl-PL"/>
          </w:rPr>
          <w:t>Dofinansowano ze środków Ministra Kultury i Dziedzictwa Narodowego pochodzących z Funduszu Promocji Kultury - państwowego funduszu celowego</w:t>
        </w:r>
      </w:p>
      <w:bookmarkEnd w:id="0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F32B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6DEA51C5" w:rsidR="009F3F02" w:rsidRDefault="00655DF8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  <w:r>
      <w:rPr>
        <w:noProof/>
      </w:rPr>
      <w:drawing>
        <wp:inline distT="0" distB="0" distL="0" distR="0" wp14:anchorId="514FF65D" wp14:editId="03AB3B1C">
          <wp:extent cx="1971675" cy="816607"/>
          <wp:effectExtent l="0" t="0" r="0" b="317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886" cy="82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96255" w14:textId="4202EA0C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966538">
      <w:rPr>
        <w:rFonts w:ascii="Calibri" w:hAnsi="Calibri" w:cs="Arial"/>
        <w:b/>
        <w:color w:val="000000"/>
        <w:lang w:val="pl-PL"/>
      </w:rPr>
      <w:t>9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805E25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3679C"/>
    <w:rsid w:val="00B50333"/>
    <w:rsid w:val="00B92F48"/>
    <w:rsid w:val="00CB3D42"/>
    <w:rsid w:val="00D026CC"/>
    <w:rsid w:val="00D04C14"/>
    <w:rsid w:val="00D516EA"/>
    <w:rsid w:val="00E41A52"/>
    <w:rsid w:val="00ED4018"/>
    <w:rsid w:val="00ED47CE"/>
    <w:rsid w:val="00EF606C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2</cp:revision>
  <dcterms:created xsi:type="dcterms:W3CDTF">2021-06-22T12:13:00Z</dcterms:created>
  <dcterms:modified xsi:type="dcterms:W3CDTF">2022-08-04T10:33:00Z</dcterms:modified>
</cp:coreProperties>
</file>